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299" w:rsidRPr="00307867" w:rsidRDefault="004D4299" w:rsidP="004D4299">
      <w:pPr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67"/>
        <w:gridCol w:w="1134"/>
      </w:tblGrid>
      <w:tr w:rsidR="004D4299" w:rsidRPr="00EA3D65" w:rsidTr="00307867">
        <w:trPr>
          <w:cantSplit/>
          <w:trHeight w:val="198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zwa łacińsk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299" w:rsidRPr="00115D63" w:rsidRDefault="00C72F88" w:rsidP="00C72F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hAnsi="Times New Roman"/>
                <w:sz w:val="24"/>
                <w:szCs w:val="24"/>
              </w:rPr>
              <w:t xml:space="preserve">Babia Góra </w:t>
            </w:r>
            <w:r w:rsidR="004D4299"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</w:t>
            </w: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299" w:rsidRPr="00115D63" w:rsidRDefault="00C72F88" w:rsidP="004D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hAnsi="Times New Roman"/>
                <w:sz w:val="24"/>
                <w:szCs w:val="24"/>
              </w:rPr>
              <w:t>Białowieża</w:t>
            </w: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299" w:rsidRPr="00115D63" w:rsidRDefault="00C72F88" w:rsidP="004D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hAnsi="Times New Roman"/>
                <w:sz w:val="24"/>
                <w:szCs w:val="24"/>
              </w:rPr>
              <w:t>Biebrza</w:t>
            </w: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299" w:rsidRPr="00115D63" w:rsidRDefault="00C72F88" w:rsidP="004D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hAnsi="Times New Roman"/>
                <w:sz w:val="24"/>
                <w:szCs w:val="24"/>
              </w:rPr>
              <w:t>Bieszczady</w:t>
            </w: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299" w:rsidRPr="00115D63" w:rsidRDefault="00C72F88" w:rsidP="004D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hAnsi="Times New Roman"/>
                <w:sz w:val="24"/>
                <w:szCs w:val="24"/>
              </w:rPr>
              <w:t>Drawa</w:t>
            </w: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299" w:rsidRPr="00115D63" w:rsidRDefault="00C72F88" w:rsidP="004D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hAnsi="Times New Roman"/>
                <w:sz w:val="24"/>
                <w:szCs w:val="24"/>
              </w:rPr>
              <w:t>Gorce</w:t>
            </w: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299" w:rsidRPr="00115D63" w:rsidRDefault="00C72F88" w:rsidP="004D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hAnsi="Times New Roman"/>
                <w:sz w:val="24"/>
                <w:szCs w:val="24"/>
              </w:rPr>
              <w:t>Kampinos</w:t>
            </w: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299" w:rsidRPr="00115D63" w:rsidRDefault="00C72F88" w:rsidP="004D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hAnsi="Times New Roman"/>
                <w:sz w:val="24"/>
                <w:szCs w:val="24"/>
              </w:rPr>
              <w:t>Karkonosze</w:t>
            </w: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299" w:rsidRPr="00115D63" w:rsidRDefault="00C72F88" w:rsidP="004D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hAnsi="Times New Roman"/>
                <w:sz w:val="24"/>
                <w:szCs w:val="24"/>
              </w:rPr>
              <w:t>Magura</w:t>
            </w: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299" w:rsidRPr="00115D63" w:rsidRDefault="00C72F88" w:rsidP="004D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hAnsi="Times New Roman"/>
                <w:sz w:val="24"/>
                <w:szCs w:val="24"/>
              </w:rPr>
              <w:t>Narew</w:t>
            </w: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299" w:rsidRPr="00115D63" w:rsidRDefault="00C72F88" w:rsidP="004D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hAnsi="Times New Roman"/>
                <w:sz w:val="24"/>
                <w:szCs w:val="24"/>
              </w:rPr>
              <w:t>Ojców</w:t>
            </w: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299" w:rsidRPr="00115D63" w:rsidRDefault="00C72F88" w:rsidP="004D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hAnsi="Times New Roman"/>
                <w:sz w:val="24"/>
                <w:szCs w:val="24"/>
              </w:rPr>
              <w:t>Pieniny</w:t>
            </w: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299" w:rsidRPr="00115D63" w:rsidRDefault="00C72F88" w:rsidP="004D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hAnsi="Times New Roman"/>
                <w:sz w:val="24"/>
                <w:szCs w:val="24"/>
              </w:rPr>
              <w:t>Polesie</w:t>
            </w: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299" w:rsidRPr="00115D63" w:rsidRDefault="00C72F88" w:rsidP="004D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hAnsi="Times New Roman"/>
                <w:sz w:val="24"/>
                <w:szCs w:val="24"/>
              </w:rPr>
              <w:t>Roztocze</w:t>
            </w: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299" w:rsidRPr="00115D63" w:rsidRDefault="00C72F88" w:rsidP="004D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hAnsi="Times New Roman"/>
                <w:sz w:val="24"/>
                <w:szCs w:val="24"/>
              </w:rPr>
              <w:t>Słowin</w:t>
            </w: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4299" w:rsidRPr="00115D63" w:rsidRDefault="00C72F88" w:rsidP="004D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hAnsi="Times New Roman"/>
                <w:sz w:val="24"/>
                <w:szCs w:val="24"/>
              </w:rPr>
              <w:t>Stołowe Góry</w:t>
            </w:r>
            <w:r w:rsidR="004D4299"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N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299" w:rsidRPr="00115D63" w:rsidRDefault="00C72F88" w:rsidP="00C72F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hAnsi="Times New Roman"/>
                <w:sz w:val="24"/>
                <w:szCs w:val="24"/>
              </w:rPr>
              <w:t xml:space="preserve">Święty Krzyż </w:t>
            </w: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299" w:rsidRPr="00115D63" w:rsidRDefault="00C72F88" w:rsidP="004D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hAnsi="Times New Roman"/>
                <w:sz w:val="24"/>
                <w:szCs w:val="24"/>
              </w:rPr>
              <w:t>Tatra</w:t>
            </w: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4299" w:rsidRPr="00115D63" w:rsidRDefault="00C72F88" w:rsidP="004D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hAnsi="Times New Roman"/>
                <w:sz w:val="24"/>
                <w:szCs w:val="24"/>
              </w:rPr>
              <w:t>Tuchola</w:t>
            </w: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D4299"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299" w:rsidRPr="00115D63" w:rsidRDefault="00C72F88" w:rsidP="004D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hAnsi="Times New Roman"/>
                <w:sz w:val="24"/>
                <w:szCs w:val="24"/>
              </w:rPr>
              <w:t>Ujście Warty N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299" w:rsidRPr="00115D63" w:rsidRDefault="00C72F88" w:rsidP="004D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hAnsi="Times New Roman"/>
                <w:sz w:val="24"/>
                <w:szCs w:val="24"/>
              </w:rPr>
              <w:t xml:space="preserve">Wielkopolska </w:t>
            </w: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299" w:rsidRPr="00115D63" w:rsidRDefault="00C72F88" w:rsidP="004D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hAnsi="Times New Roman"/>
                <w:sz w:val="24"/>
                <w:szCs w:val="24"/>
              </w:rPr>
              <w:t>Wigry</w:t>
            </w: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299" w:rsidRPr="00115D63" w:rsidRDefault="00C72F88" w:rsidP="004D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hAnsi="Times New Roman"/>
                <w:sz w:val="24"/>
                <w:szCs w:val="24"/>
              </w:rPr>
              <w:t>Wolin</w:t>
            </w: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pStyle w:val="xl6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15D6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Species invasive in European PAs (Monaco, </w:t>
            </w:r>
            <w:proofErr w:type="spellStart"/>
            <w:r w:rsidRPr="00115D6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enovesi</w:t>
            </w:r>
            <w:proofErr w:type="spellEnd"/>
            <w:r w:rsidRPr="00115D6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2014)</w:t>
            </w: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Acer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negundo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15D63">
              <w:rPr>
                <w:rFonts w:ascii="Times New Roman" w:hAnsi="Times New Roman"/>
                <w:sz w:val="24"/>
                <w:szCs w:val="24"/>
              </w:rPr>
              <w:t>L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 (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ilanthus</w:t>
            </w:r>
            <w:proofErr w:type="spellEnd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ltissim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(Mill.)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</w:rPr>
              <w:t>Swingle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5D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Alopecurus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myosuroides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</w:rPr>
              <w:t>Huds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Amaranthus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retroflexus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Ambrosia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artemisiifoli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D6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de-DE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Amelanchier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lamarckii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F.G.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>Schroed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melanchier spicata</w:t>
            </w:r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Lam.)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>K.Koch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Anthoxanthum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aristatum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</w:rPr>
              <w:t>Boiss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Aronia x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unifoli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arshall)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>Rehder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ster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novi-belgii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Aster ×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salignus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</w:rPr>
              <w:t>Willd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vena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atu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.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>s.l.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Bidens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frondos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Bromus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carinatus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</w:rPr>
              <w:t>Hook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. &amp;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</w:rPr>
              <w:t>Arn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de-DE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lastRenderedPageBreak/>
              <w:t>Bunias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orientalis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Clematis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vitalb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Conyza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canadensis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(L.)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</w:rPr>
              <w:t>Cronquist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ornus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sericea</w:t>
            </w:r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>L.emend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>. Murray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 (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igitalis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purpure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Diplotaxis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muralis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(L.) DC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chinochloa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crus-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galli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L.)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>P.Beauv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chinocystis</w:t>
            </w:r>
            <w:proofErr w:type="spellEnd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lobat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D6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EA3D65">
              <w:rPr>
                <w:rFonts w:ascii="Times New Roman" w:hAnsi="Times New Roman"/>
                <w:bCs/>
                <w:sz w:val="24"/>
                <w:szCs w:val="24"/>
              </w:rPr>
              <w:t>F.Michx</w:t>
            </w:r>
            <w:proofErr w:type="spellEnd"/>
            <w:r w:rsidRPr="00EA3D65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EA3D65">
              <w:rPr>
                <w:rFonts w:ascii="Times New Roman" w:hAnsi="Times New Roman"/>
                <w:bCs/>
                <w:sz w:val="24"/>
                <w:szCs w:val="24"/>
              </w:rPr>
              <w:t>Torr</w:t>
            </w:r>
            <w:proofErr w:type="spellEnd"/>
            <w:r w:rsidRPr="00EA3D65">
              <w:rPr>
                <w:rFonts w:ascii="Times New Roman" w:hAnsi="Times New Roman"/>
                <w:bCs/>
                <w:sz w:val="24"/>
                <w:szCs w:val="24"/>
              </w:rPr>
              <w:t>. &amp; A. Gray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 (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5D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lodea canadensis</w:t>
            </w:r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>Michx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5D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Epilobium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ciliatum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Raf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Erigeron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annuus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L.) </w:t>
            </w:r>
            <w:r w:rsidRPr="00115D63">
              <w:rPr>
                <w:rFonts w:ascii="Times New Roman" w:hAnsi="Times New Roman"/>
                <w:sz w:val="24"/>
                <w:szCs w:val="24"/>
              </w:rPr>
              <w:t>Per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307867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6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Fraxinus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pennsylvanic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Marshall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Galinsoga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ciliat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(Raf.) S.F. Blak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Galinsoga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parviflor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</w:rPr>
              <w:t>Cav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Helianthus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tuberosus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 (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115D6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+</w:t>
            </w: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EA3D65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val="de-DE"/>
              </w:rPr>
            </w:pPr>
            <w:proofErr w:type="spellStart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de-DE"/>
              </w:rPr>
              <w:t>Heracleum</w:t>
            </w:r>
            <w:proofErr w:type="spellEnd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de-DE"/>
              </w:rPr>
              <w:t>mantegazzianum</w:t>
            </w:r>
            <w:proofErr w:type="spellEnd"/>
            <w:r w:rsidRPr="00EA3D6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A3D6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Sommier</w:t>
            </w:r>
            <w:proofErr w:type="spellEnd"/>
            <w:r w:rsidRPr="00EA3D6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&amp; </w:t>
            </w:r>
            <w:proofErr w:type="spellStart"/>
            <w:r w:rsidRPr="00EA3D6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evier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>+</w:t>
            </w: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EA3D65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val="de-DE"/>
              </w:rPr>
            </w:pPr>
            <w:proofErr w:type="spellStart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de-DE"/>
              </w:rPr>
              <w:t>Heracleum</w:t>
            </w:r>
            <w:proofErr w:type="spellEnd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de-DE"/>
              </w:rPr>
              <w:t>sosnowskyi</w:t>
            </w:r>
            <w:proofErr w:type="spellEnd"/>
            <w:r w:rsidRPr="00EA3D6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A3D6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Manden</w:t>
            </w:r>
            <w:proofErr w:type="spellEnd"/>
            <w:r w:rsidRPr="00EA3D6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307867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115D6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+</w:t>
            </w: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de-DE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Hordeum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murinum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EA3D65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proofErr w:type="spellStart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Impatiens</w:t>
            </w:r>
            <w:proofErr w:type="spellEnd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capensis</w:t>
            </w:r>
            <w:proofErr w:type="spellEnd"/>
            <w:r w:rsidRPr="00EA3D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3D65">
              <w:rPr>
                <w:rFonts w:ascii="Times New Roman" w:hAnsi="Times New Roman"/>
                <w:bCs/>
                <w:sz w:val="24"/>
                <w:szCs w:val="24"/>
              </w:rPr>
              <w:t>Meerb</w:t>
            </w:r>
            <w:proofErr w:type="spellEnd"/>
            <w:r w:rsidRPr="00EA3D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Impatiens</w:t>
            </w:r>
            <w:proofErr w:type="spellEnd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glandulifera</w:t>
            </w:r>
            <w:proofErr w:type="spellEnd"/>
            <w:r w:rsidRPr="00EA3D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3D65">
              <w:rPr>
                <w:rFonts w:ascii="Times New Roman" w:hAnsi="Times New Roman"/>
                <w:bCs/>
                <w:sz w:val="24"/>
                <w:szCs w:val="24"/>
              </w:rPr>
              <w:t>Royle</w:t>
            </w:r>
            <w:proofErr w:type="spellEnd"/>
            <w:r w:rsidRPr="00EA3D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 (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5D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Impatiens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parviflor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DC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 (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5D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Juglans regia</w:t>
            </w:r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Juncus tenuis</w:t>
            </w:r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>Willd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Lemna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turionifer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</w:rPr>
              <w:t>Landolt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Lolium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multiflorum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am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Lupinus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polyphyllus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>Lindl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 (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Lycium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barbarum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Lysimachia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punctat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Mimulus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guttatus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DC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 (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Onobrychis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viciifoli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</w:rPr>
              <w:t>Scop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Oxalis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corniculat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Oxalis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fontan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Bunge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Padus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serotin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</w:rPr>
              <w:t>Ehrh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</w:rPr>
              <w:t>Borkh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 (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arthenocissus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sert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A. Kern.) </w:t>
            </w:r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Fritsch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 (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Quercus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rubra</w:t>
            </w:r>
            <w:r w:rsidRPr="00115D63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 (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EA3D65" w:rsidRDefault="004D4299" w:rsidP="004D429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Reynoutria</w:t>
            </w:r>
            <w:proofErr w:type="spellEnd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3D65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x</w:t>
            </w:r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bohemica</w:t>
            </w:r>
            <w:proofErr w:type="spellEnd"/>
            <w:r w:rsidRPr="00EA3D65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3D65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hrtek</w:t>
            </w:r>
            <w:proofErr w:type="spellEnd"/>
            <w:r w:rsidRPr="00EA3D65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EA3D65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hrtková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D6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Reynoutria</w:t>
            </w:r>
            <w:proofErr w:type="spellEnd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japonica</w:t>
            </w:r>
            <w:r w:rsidRPr="00EA3D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A3D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outt</w:t>
            </w:r>
            <w:proofErr w:type="spellEnd"/>
            <w:r w:rsidRPr="00EA3D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) </w:t>
            </w:r>
            <w:proofErr w:type="spellStart"/>
            <w:r w:rsidRPr="00EA3D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onse</w:t>
            </w:r>
            <w:proofErr w:type="spellEnd"/>
            <w:r w:rsidRPr="00EA3D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3D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craene</w:t>
            </w:r>
            <w:proofErr w:type="spellEnd"/>
            <w:r w:rsidRPr="00EA3D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 (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5D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EA3D65" w:rsidRDefault="004D4299" w:rsidP="004D429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Reynoutria</w:t>
            </w:r>
            <w:proofErr w:type="spellEnd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3D6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sachalinensis</w:t>
            </w:r>
            <w:proofErr w:type="spellEnd"/>
            <w:r w:rsidRPr="00EA3D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F. Schmidt) </w:t>
            </w:r>
            <w:proofErr w:type="spellStart"/>
            <w:r w:rsidRPr="00EA3D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kai</w:t>
            </w:r>
            <w:proofErr w:type="spellEnd"/>
            <w:r w:rsidRPr="00EA3D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 (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5D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Rhus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typhin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Robinia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pseudoacaci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 (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5D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Rosa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rugos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</w:rPr>
              <w:t>Thunb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2 </w:t>
            </w: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Rudbeckia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laciniat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Rumex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confertus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</w:rPr>
              <w:t>Willd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etaria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umil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>Poir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 </w:t>
            </w:r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oem.et Schult.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Setaria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viridis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(L.)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>Beauv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Solidago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canadensis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*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 (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5D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Solidago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gigante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</w:rPr>
              <w:t>Aiton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5D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Solidago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graminifoli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(L.) Elliot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Spiraea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tomentos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Telekia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</w:rPr>
              <w:t>specios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</w:rPr>
              <w:t>Schreb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>Baumg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5D6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Veronica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filiformis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>Sm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Veronica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persic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>Poir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Vicia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grandiflora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>Scop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28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Xanthium</w:t>
            </w:r>
            <w:proofErr w:type="spellEnd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15D63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albinum</w:t>
            </w:r>
            <w:proofErr w:type="spellEnd"/>
            <w:r w:rsidRPr="00115D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Widder) H. Scholz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4299" w:rsidRPr="00115D63" w:rsidTr="00307867">
        <w:trPr>
          <w:trHeight w:val="31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OTAL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6606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2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6606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20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6606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33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6606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41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6606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8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6606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0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6606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7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6606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27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6606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1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299" w:rsidRPr="00115D63" w:rsidRDefault="004D4299" w:rsidP="006606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1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6606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3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6606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15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299" w:rsidRPr="00115D63" w:rsidRDefault="004D4299" w:rsidP="004D42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99" w:rsidRPr="00115D63" w:rsidRDefault="004D4299" w:rsidP="004D4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F3305" w:rsidRPr="004D4299" w:rsidRDefault="009F3305">
      <w:pPr>
        <w:rPr>
          <w:lang w:val="en-US"/>
        </w:rPr>
      </w:pPr>
    </w:p>
    <w:sectPr w:rsidR="009F3305" w:rsidRPr="004D4299" w:rsidSect="004D42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380701"/>
    <w:multiLevelType w:val="multilevel"/>
    <w:tmpl w:val="BD76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3E7018"/>
    <w:multiLevelType w:val="multilevel"/>
    <w:tmpl w:val="1B588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B87337"/>
    <w:multiLevelType w:val="multilevel"/>
    <w:tmpl w:val="BB7E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CB5645"/>
    <w:multiLevelType w:val="multilevel"/>
    <w:tmpl w:val="DE22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B267F"/>
    <w:multiLevelType w:val="hybridMultilevel"/>
    <w:tmpl w:val="3D2C0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87FDB"/>
    <w:multiLevelType w:val="hybridMultilevel"/>
    <w:tmpl w:val="90101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F6947"/>
    <w:multiLevelType w:val="multilevel"/>
    <w:tmpl w:val="167A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6E7DEC"/>
    <w:multiLevelType w:val="hybridMultilevel"/>
    <w:tmpl w:val="23FA7B06"/>
    <w:lvl w:ilvl="0" w:tplc="41B4FDB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33C99"/>
    <w:multiLevelType w:val="hybridMultilevel"/>
    <w:tmpl w:val="FB268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C5513"/>
    <w:multiLevelType w:val="hybridMultilevel"/>
    <w:tmpl w:val="C5B65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D0D9D"/>
    <w:multiLevelType w:val="hybridMultilevel"/>
    <w:tmpl w:val="C98E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160B5"/>
    <w:multiLevelType w:val="hybridMultilevel"/>
    <w:tmpl w:val="6CD8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50CAE"/>
    <w:multiLevelType w:val="hybridMultilevel"/>
    <w:tmpl w:val="26F86806"/>
    <w:lvl w:ilvl="0" w:tplc="09A44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A2B2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094A8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DF4B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094A8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4D2FB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929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96D7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DD6A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BB77D0"/>
    <w:multiLevelType w:val="hybridMultilevel"/>
    <w:tmpl w:val="2B04B604"/>
    <w:lvl w:ilvl="0" w:tplc="3B48BBC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3"/>
  </w:num>
  <w:num w:numId="7">
    <w:abstractNumId w:val="14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299"/>
    <w:rsid w:val="00017D4F"/>
    <w:rsid w:val="000A17B0"/>
    <w:rsid w:val="000E1AFD"/>
    <w:rsid w:val="00115D63"/>
    <w:rsid w:val="0023277F"/>
    <w:rsid w:val="00307867"/>
    <w:rsid w:val="003F27F9"/>
    <w:rsid w:val="00401AAE"/>
    <w:rsid w:val="004537F2"/>
    <w:rsid w:val="004A53AC"/>
    <w:rsid w:val="004D4299"/>
    <w:rsid w:val="0050224D"/>
    <w:rsid w:val="005F1334"/>
    <w:rsid w:val="0066065F"/>
    <w:rsid w:val="008A40E2"/>
    <w:rsid w:val="009F3305"/>
    <w:rsid w:val="00A26443"/>
    <w:rsid w:val="00B80822"/>
    <w:rsid w:val="00C64341"/>
    <w:rsid w:val="00C72F88"/>
    <w:rsid w:val="00DC49BC"/>
    <w:rsid w:val="00EA3D65"/>
    <w:rsid w:val="00F046C6"/>
    <w:rsid w:val="00FA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F5D93-79D3-41C1-BD3A-BC89F410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4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D4299"/>
    <w:pPr>
      <w:keepNext/>
      <w:spacing w:line="360" w:lineRule="auto"/>
      <w:outlineLvl w:val="0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D4299"/>
    <w:pPr>
      <w:keepNext/>
      <w:outlineLvl w:val="1"/>
    </w:pPr>
    <w:rPr>
      <w:rFonts w:ascii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Tekstpodstawowy"/>
    <w:link w:val="Nagwek3Znak"/>
    <w:qFormat/>
    <w:rsid w:val="004D4299"/>
    <w:pPr>
      <w:suppressAutoHyphens/>
      <w:spacing w:before="280" w:after="280" w:line="240" w:lineRule="auto"/>
      <w:ind w:left="2160" w:hanging="180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429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D4299"/>
    <w:rPr>
      <w:rFonts w:ascii="Times New Roman" w:eastAsia="Calibri" w:hAnsi="Times New Roman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D4299"/>
    <w:pPr>
      <w:spacing w:line="360" w:lineRule="auto"/>
      <w:jc w:val="both"/>
    </w:pPr>
    <w:rPr>
      <w:rFonts w:ascii="Times New Roman" w:hAnsi="Times New Roman"/>
      <w:color w:val="FF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4299"/>
    <w:rPr>
      <w:rFonts w:ascii="Times New Roman" w:eastAsia="Calibri" w:hAnsi="Times New Roman" w:cs="Times New Roman"/>
      <w:color w:val="FF0000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4D4299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4D42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4299"/>
    <w:rPr>
      <w:rFonts w:ascii="Tahoma" w:eastAsia="Calibri" w:hAnsi="Tahoma" w:cs="Times New Roman"/>
      <w:sz w:val="16"/>
      <w:szCs w:val="16"/>
    </w:rPr>
  </w:style>
  <w:style w:type="paragraph" w:styleId="Legenda">
    <w:name w:val="caption"/>
    <w:basedOn w:val="Normalny"/>
    <w:next w:val="Normalny"/>
    <w:qFormat/>
    <w:rsid w:val="004D4299"/>
    <w:pPr>
      <w:spacing w:before="120" w:after="120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4D42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429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semiHidden/>
    <w:unhideWhenUsed/>
    <w:rsid w:val="004D4299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4299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D4299"/>
    <w:pPr>
      <w:spacing w:line="240" w:lineRule="auto"/>
    </w:pPr>
    <w:rPr>
      <w:b/>
      <w:bCs/>
    </w:rPr>
  </w:style>
  <w:style w:type="character" w:styleId="Hipercze">
    <w:name w:val="Hyperlink"/>
    <w:semiHidden/>
    <w:rsid w:val="004D4299"/>
    <w:rPr>
      <w:color w:val="0000FF"/>
      <w:u w:val="single"/>
    </w:rPr>
  </w:style>
  <w:style w:type="paragraph" w:customStyle="1" w:styleId="Tytu1">
    <w:name w:val="Tytuł1"/>
    <w:basedOn w:val="Normalny"/>
    <w:rsid w:val="004D4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 w:bidi="hi-IN"/>
    </w:rPr>
  </w:style>
  <w:style w:type="character" w:customStyle="1" w:styleId="authors">
    <w:name w:val="authors"/>
    <w:basedOn w:val="Domylnaczcionkaakapitu"/>
    <w:rsid w:val="004D4299"/>
  </w:style>
  <w:style w:type="character" w:customStyle="1" w:styleId="action">
    <w:name w:val="action"/>
    <w:basedOn w:val="Domylnaczcionkaakapitu"/>
    <w:rsid w:val="004D4299"/>
  </w:style>
  <w:style w:type="paragraph" w:customStyle="1" w:styleId="no-access-message">
    <w:name w:val="no-access-message"/>
    <w:basedOn w:val="Normalny"/>
    <w:rsid w:val="004D4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 w:bidi="hi-IN"/>
    </w:rPr>
  </w:style>
  <w:style w:type="paragraph" w:customStyle="1" w:styleId="content-type">
    <w:name w:val="content-type"/>
    <w:basedOn w:val="Normalny"/>
    <w:rsid w:val="004D4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 w:bidi="hi-IN"/>
    </w:rPr>
  </w:style>
  <w:style w:type="paragraph" w:customStyle="1" w:styleId="page-range">
    <w:name w:val="page-range"/>
    <w:basedOn w:val="Normalny"/>
    <w:rsid w:val="004D4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4299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4D4299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4299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4D4299"/>
    <w:pPr>
      <w:spacing w:after="120" w:line="480" w:lineRule="auto"/>
    </w:pPr>
    <w:rPr>
      <w:sz w:val="20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qFormat/>
    <w:rsid w:val="004D429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D4299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semiHidden/>
    <w:unhideWhenUsed/>
    <w:rsid w:val="004D42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4D4299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4D42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pple-converted-space">
    <w:name w:val="apple-converted-space"/>
    <w:basedOn w:val="Domylnaczcionkaakapitu"/>
    <w:rsid w:val="004D4299"/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D42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D4299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4D4299"/>
    <w:pPr>
      <w:spacing w:before="100" w:beforeAutospacing="1" w:after="100" w:afterAutospacing="1" w:line="240" w:lineRule="auto"/>
    </w:pPr>
    <w:rPr>
      <w:rFonts w:eastAsia="Arial Unicode MS" w:cs="Arial Unicode MS"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4D4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sz w:val="20"/>
      <w:szCs w:val="20"/>
      <w:lang w:eastAsia="pl-PL"/>
    </w:rPr>
  </w:style>
  <w:style w:type="paragraph" w:customStyle="1" w:styleId="xl67">
    <w:name w:val="xl67"/>
    <w:basedOn w:val="Normalny"/>
    <w:rsid w:val="004D4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20"/>
      <w:szCs w:val="20"/>
      <w:lang w:eastAsia="pl-PL"/>
    </w:rPr>
  </w:style>
  <w:style w:type="paragraph" w:customStyle="1" w:styleId="xl68">
    <w:name w:val="xl68"/>
    <w:basedOn w:val="Normalny"/>
    <w:rsid w:val="004D4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 Unicode MS"/>
      <w:sz w:val="20"/>
      <w:szCs w:val="20"/>
      <w:lang w:eastAsia="pl-PL"/>
    </w:rPr>
  </w:style>
  <w:style w:type="paragraph" w:customStyle="1" w:styleId="xl69">
    <w:name w:val="xl69"/>
    <w:basedOn w:val="Normalny"/>
    <w:rsid w:val="004D4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 Unicode MS"/>
      <w:sz w:val="20"/>
      <w:szCs w:val="20"/>
      <w:lang w:eastAsia="pl-PL"/>
    </w:rPr>
  </w:style>
  <w:style w:type="paragraph" w:customStyle="1" w:styleId="xl70">
    <w:name w:val="xl70"/>
    <w:basedOn w:val="Normalny"/>
    <w:rsid w:val="004D4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 Unicode MS"/>
      <w:sz w:val="20"/>
      <w:szCs w:val="20"/>
      <w:lang w:eastAsia="pl-PL"/>
    </w:rPr>
  </w:style>
  <w:style w:type="paragraph" w:customStyle="1" w:styleId="xl71">
    <w:name w:val="xl71"/>
    <w:basedOn w:val="Normalny"/>
    <w:rsid w:val="004D4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 Unicode MS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D4299"/>
    <w:rPr>
      <w:rFonts w:ascii="Times New Roman" w:eastAsia="Calibri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4D4299"/>
    <w:pPr>
      <w:autoSpaceDE w:val="0"/>
      <w:autoSpaceDN w:val="0"/>
      <w:adjustRightInd w:val="0"/>
      <w:spacing w:after="0" w:line="360" w:lineRule="auto"/>
      <w:ind w:firstLine="1080"/>
      <w:jc w:val="both"/>
    </w:pPr>
    <w:rPr>
      <w:rFonts w:ascii="Times New Roman" w:hAnsi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D4299"/>
    <w:rPr>
      <w:rFonts w:ascii="Times New Roman" w:eastAsia="Calibri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4D429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Normalny"/>
    <w:rsid w:val="004D4299"/>
    <w:pP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sz w:val="20"/>
      <w:szCs w:val="20"/>
      <w:lang w:eastAsia="pl-PL"/>
    </w:rPr>
  </w:style>
  <w:style w:type="character" w:customStyle="1" w:styleId="h1">
    <w:name w:val="h1"/>
    <w:basedOn w:val="Domylnaczcionkaakapitu"/>
    <w:rsid w:val="004D4299"/>
  </w:style>
  <w:style w:type="character" w:customStyle="1" w:styleId="reference-text">
    <w:name w:val="reference-text"/>
    <w:rsid w:val="004D4299"/>
  </w:style>
  <w:style w:type="character" w:customStyle="1" w:styleId="plainlinks">
    <w:name w:val="plainlinks"/>
    <w:rsid w:val="004D4299"/>
  </w:style>
  <w:style w:type="character" w:styleId="Pogrubienie">
    <w:name w:val="Strong"/>
    <w:qFormat/>
    <w:rsid w:val="004D4299"/>
    <w:rPr>
      <w:b/>
      <w:bCs/>
    </w:rPr>
  </w:style>
  <w:style w:type="character" w:customStyle="1" w:styleId="apple-style-span">
    <w:name w:val="apple-style-span"/>
    <w:basedOn w:val="Domylnaczcionkaakapitu"/>
    <w:rsid w:val="004D4299"/>
  </w:style>
  <w:style w:type="character" w:customStyle="1" w:styleId="shorttext">
    <w:name w:val="short_text"/>
    <w:basedOn w:val="Domylnaczcionkaakapitu"/>
    <w:rsid w:val="004D4299"/>
  </w:style>
  <w:style w:type="paragraph" w:styleId="Akapitzlist">
    <w:name w:val="List Paragraph"/>
    <w:basedOn w:val="Normalny"/>
    <w:qFormat/>
    <w:rsid w:val="004D4299"/>
    <w:pPr>
      <w:ind w:left="720"/>
      <w:contextualSpacing/>
    </w:pPr>
  </w:style>
  <w:style w:type="paragraph" w:customStyle="1" w:styleId="xl72">
    <w:name w:val="xl72"/>
    <w:basedOn w:val="Normalny"/>
    <w:rsid w:val="004D4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4D4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xl74">
    <w:name w:val="xl74"/>
    <w:basedOn w:val="Normalny"/>
    <w:rsid w:val="004D4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4D4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xl76">
    <w:name w:val="xl76"/>
    <w:basedOn w:val="Normalny"/>
    <w:rsid w:val="004D4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efault">
    <w:name w:val="Default"/>
    <w:rsid w:val="004D4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qFormat/>
    <w:rsid w:val="004D4299"/>
    <w:rPr>
      <w:i/>
      <w:iCs/>
    </w:rPr>
  </w:style>
  <w:style w:type="character" w:customStyle="1" w:styleId="mainpage">
    <w:name w:val="mainpage"/>
    <w:basedOn w:val="Domylnaczcionkaakapitu"/>
    <w:rsid w:val="004D4299"/>
  </w:style>
  <w:style w:type="character" w:customStyle="1" w:styleId="Odwoaniedokomentarza1">
    <w:name w:val="Odwołanie do komentarza1"/>
    <w:rsid w:val="004D4299"/>
    <w:rPr>
      <w:sz w:val="16"/>
      <w:szCs w:val="16"/>
    </w:rPr>
  </w:style>
  <w:style w:type="paragraph" w:customStyle="1" w:styleId="parnorm">
    <w:name w:val="parnorm"/>
    <w:basedOn w:val="Normalny"/>
    <w:rsid w:val="004D429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Spistreci3">
    <w:name w:val="toc 3"/>
    <w:basedOn w:val="Normalny"/>
    <w:next w:val="Normalny"/>
    <w:autoRedefine/>
    <w:semiHidden/>
    <w:unhideWhenUsed/>
    <w:rsid w:val="004D4299"/>
    <w:pPr>
      <w:spacing w:after="100"/>
      <w:ind w:left="440"/>
    </w:pPr>
  </w:style>
  <w:style w:type="character" w:customStyle="1" w:styleId="ircdsh">
    <w:name w:val="irc_dsh"/>
    <w:basedOn w:val="Domylnaczcionkaakapitu"/>
    <w:rsid w:val="004D4299"/>
  </w:style>
  <w:style w:type="character" w:customStyle="1" w:styleId="ircho">
    <w:name w:val="irc_ho"/>
    <w:basedOn w:val="Domylnaczcionkaakapitu"/>
    <w:rsid w:val="004D4299"/>
  </w:style>
  <w:style w:type="character" w:customStyle="1" w:styleId="st">
    <w:name w:val="st"/>
    <w:basedOn w:val="Domylnaczcionkaakapitu"/>
    <w:rsid w:val="004D4299"/>
  </w:style>
  <w:style w:type="character" w:customStyle="1" w:styleId="Wyrnienie">
    <w:name w:val="Wyróżnienie"/>
    <w:rsid w:val="004D4299"/>
    <w:rPr>
      <w:i/>
      <w:iCs/>
    </w:rPr>
  </w:style>
  <w:style w:type="character" w:customStyle="1" w:styleId="hps">
    <w:name w:val="hps"/>
    <w:basedOn w:val="Domylnaczcionkaakapitu"/>
    <w:rsid w:val="004D4299"/>
  </w:style>
  <w:style w:type="character" w:customStyle="1" w:styleId="Tekstpodstawowy3Znak">
    <w:name w:val="Tekst podstawowy 3 Znak"/>
    <w:basedOn w:val="Domylnaczcionkaakapitu"/>
    <w:link w:val="Tekstpodstawowy3"/>
    <w:semiHidden/>
    <w:rsid w:val="004D4299"/>
    <w:rPr>
      <w:rFonts w:ascii="Calibri" w:eastAsia="Arial Unicode MS" w:hAnsi="Calibri" w:cs="Times New Roman"/>
      <w:color w:val="000000"/>
      <w:sz w:val="20"/>
      <w:szCs w:val="20"/>
      <w:lang w:val="en-US"/>
    </w:rPr>
  </w:style>
  <w:style w:type="paragraph" w:styleId="Tekstpodstawowy3">
    <w:name w:val="Body Text 3"/>
    <w:basedOn w:val="Normalny"/>
    <w:link w:val="Tekstpodstawowy3Znak"/>
    <w:semiHidden/>
    <w:rsid w:val="004D4299"/>
    <w:pPr>
      <w:spacing w:after="0" w:line="240" w:lineRule="auto"/>
      <w:jc w:val="right"/>
    </w:pPr>
    <w:rPr>
      <w:rFonts w:eastAsia="Arial Unicode MS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B1FC3-DE48-4AE7-BAC5-AA599583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 Rewicz</cp:lastModifiedBy>
  <cp:revision>7</cp:revision>
  <dcterms:created xsi:type="dcterms:W3CDTF">2019-09-09T20:42:00Z</dcterms:created>
  <dcterms:modified xsi:type="dcterms:W3CDTF">2019-10-06T02:37:00Z</dcterms:modified>
</cp:coreProperties>
</file>